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96" w:rsidRPr="0009423D" w:rsidRDefault="00EB76F1" w:rsidP="00EB76F1">
      <w:pPr>
        <w:jc w:val="center"/>
        <w:rPr>
          <w:rFonts w:ascii="Times New Roman" w:hAnsi="Times New Roman" w:cs="Times New Roman"/>
          <w:sz w:val="52"/>
          <w:szCs w:val="52"/>
        </w:rPr>
      </w:pPr>
      <w:r w:rsidRPr="0009423D">
        <w:rPr>
          <w:rFonts w:ascii="Times New Roman" w:hAnsi="Times New Roman" w:cs="Times New Roman"/>
          <w:sz w:val="52"/>
          <w:szCs w:val="52"/>
        </w:rPr>
        <w:t>Jadłospis</w:t>
      </w:r>
    </w:p>
    <w:p w:rsidR="00EB76F1" w:rsidRDefault="00EB76F1" w:rsidP="00EB76F1">
      <w:pPr>
        <w:jc w:val="center"/>
        <w:rPr>
          <w:rFonts w:ascii="Times New Roman" w:hAnsi="Times New Roman" w:cs="Times New Roman"/>
        </w:rPr>
      </w:pPr>
    </w:p>
    <w:p w:rsidR="00C65C3E" w:rsidRPr="00FB4956" w:rsidRDefault="00C65C3E" w:rsidP="000942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Poniedziałek  20.03.2023</w:t>
      </w:r>
    </w:p>
    <w:p w:rsidR="00C65C3E" w:rsidRPr="0009423D" w:rsidRDefault="00EB76F1" w:rsidP="00094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kawa z mlekiem (1,2), herbata z cytryną (3)</w:t>
      </w:r>
      <w:r w:rsidR="0099484D" w:rsidRPr="0009423D">
        <w:rPr>
          <w:rFonts w:ascii="Times New Roman" w:hAnsi="Times New Roman" w:cs="Times New Roman"/>
          <w:sz w:val="24"/>
          <w:szCs w:val="24"/>
        </w:rPr>
        <w:t xml:space="preserve">, kolorowe kanapki: filet z indyka (5), </w:t>
      </w:r>
    </w:p>
    <w:p w:rsidR="00EB76F1" w:rsidRPr="0009423D" w:rsidRDefault="0099484D" w:rsidP="00094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23D">
        <w:rPr>
          <w:rFonts w:ascii="Times New Roman" w:hAnsi="Times New Roman" w:cs="Times New Roman"/>
          <w:sz w:val="24"/>
          <w:szCs w:val="24"/>
        </w:rPr>
        <w:t>ser żółty (1), sałata lodowa, pomidor, ogórek, słonecznik łuskany, owoc</w:t>
      </w:r>
    </w:p>
    <w:p w:rsidR="0099484D" w:rsidRPr="0009423D" w:rsidRDefault="0099484D" w:rsidP="00094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zupa fasolkowa z klopsikami (2,4,7), naleśniki z serem i z musem jabłkowym (1,2,6), papryka do pochrupania, sok pomarańczowy</w:t>
      </w:r>
    </w:p>
    <w:p w:rsidR="0099484D" w:rsidRPr="0009423D" w:rsidRDefault="0099484D" w:rsidP="000942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bułeczka z masłem i serkiem almette (1,2), herbata</w:t>
      </w:r>
    </w:p>
    <w:p w:rsidR="00C65C3E" w:rsidRDefault="00C65C3E" w:rsidP="00C65C3E">
      <w:pPr>
        <w:spacing w:after="0"/>
        <w:rPr>
          <w:rFonts w:ascii="Times New Roman" w:hAnsi="Times New Roman" w:cs="Times New Roman"/>
        </w:rPr>
      </w:pPr>
    </w:p>
    <w:p w:rsidR="00C65C3E" w:rsidRPr="00FB4956" w:rsidRDefault="00C65C3E" w:rsidP="00C65C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Wtorek 21.03.2023</w:t>
      </w:r>
    </w:p>
    <w:p w:rsidR="00C65C3E" w:rsidRPr="0009423D" w:rsidRDefault="00C65C3E" w:rsidP="00C65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kakao (1,2), herbata, pieczywo mieszane z masłem (1,2), jajecznica na masełku ze szczypiorkiem (1,6), schab biały (4), pomidor, rzodkiewka, owoc</w:t>
      </w:r>
    </w:p>
    <w:p w:rsidR="00C65C3E" w:rsidRPr="0009423D" w:rsidRDefault="00C65C3E" w:rsidP="00C65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zupa neapolitańska z makaronem (1,2,5), bitki wieprzowe duszone w sosie własnym (4), ziemniaki z koperkiem, surówka z ogórka kiszonego i cebulki, kompot</w:t>
      </w:r>
    </w:p>
    <w:p w:rsidR="00C65C3E" w:rsidRPr="0009423D" w:rsidRDefault="00C65C3E" w:rsidP="00C65C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domowe gofry (1,2,6), woda z cytryną (3)</w:t>
      </w:r>
    </w:p>
    <w:p w:rsidR="008C5307" w:rsidRPr="0009423D" w:rsidRDefault="008C5307" w:rsidP="00C6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307" w:rsidRPr="00FB4956" w:rsidRDefault="008C5307" w:rsidP="008C5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Środa 22.03.2023</w:t>
      </w:r>
    </w:p>
    <w:p w:rsidR="008C5307" w:rsidRPr="0009423D" w:rsidRDefault="008C5307" w:rsidP="008C5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owsianka (1,2), herbata owocowa, pieczywo mieszane z masłem (1,2), kiełbasa krakowska parzona (4), serek łaciaty (1), ogórek, dżem, owoc</w:t>
      </w:r>
    </w:p>
    <w:p w:rsidR="008C5307" w:rsidRPr="0009423D" w:rsidRDefault="008C5307" w:rsidP="008C5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zupa pomidorowa z makaronem (2,5,7), pulpety w sosie koperkowym (1,2,6), ziemniaki, surówka z marchewki i jabłka, kompot</w:t>
      </w:r>
    </w:p>
    <w:p w:rsidR="00D02285" w:rsidRPr="0009423D" w:rsidRDefault="00946A55" w:rsidP="008C5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domowy kisiel (2)</w:t>
      </w:r>
    </w:p>
    <w:p w:rsidR="00956DE1" w:rsidRDefault="00956DE1" w:rsidP="008C5307">
      <w:pPr>
        <w:spacing w:after="0"/>
        <w:rPr>
          <w:rFonts w:ascii="Times New Roman" w:hAnsi="Times New Roman" w:cs="Times New Roman"/>
        </w:rPr>
      </w:pPr>
    </w:p>
    <w:p w:rsidR="00956DE1" w:rsidRPr="00FB4956" w:rsidRDefault="00956DE1" w:rsidP="00956D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Czwartek 23.03.2023</w:t>
      </w:r>
    </w:p>
    <w:p w:rsidR="00956DE1" w:rsidRPr="0009423D" w:rsidRDefault="00956DE1" w:rsidP="00956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ciepłe mleko (1), herbata, pieczywo mieszane z masłem (1,2), pasztecik drobiowy (5), ser żółty (1), pomidor, ogórek kiszony, kiełki</w:t>
      </w:r>
    </w:p>
    <w:p w:rsidR="0009423D" w:rsidRDefault="00956DE1" w:rsidP="00956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zupa wielowarzywna (1,5,7), kurczak w sosie słodko-kwaśnym z warzywami (5),</w:t>
      </w:r>
    </w:p>
    <w:p w:rsidR="00956DE1" w:rsidRPr="0009423D" w:rsidRDefault="00956DE1" w:rsidP="00956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23D">
        <w:rPr>
          <w:rFonts w:ascii="Times New Roman" w:hAnsi="Times New Roman" w:cs="Times New Roman"/>
          <w:sz w:val="24"/>
          <w:szCs w:val="24"/>
        </w:rPr>
        <w:t>ryż gotowany (2), kompot</w:t>
      </w:r>
    </w:p>
    <w:p w:rsidR="00956DE1" w:rsidRPr="0009423D" w:rsidRDefault="00956DE1" w:rsidP="00956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chałka z masłem (1,2), owoc, herbata z cytryną (3)</w:t>
      </w:r>
    </w:p>
    <w:p w:rsidR="0031141C" w:rsidRDefault="0031141C" w:rsidP="00956DE1">
      <w:pPr>
        <w:spacing w:after="0"/>
        <w:rPr>
          <w:rFonts w:ascii="Times New Roman" w:hAnsi="Times New Roman" w:cs="Times New Roman"/>
        </w:rPr>
      </w:pPr>
    </w:p>
    <w:p w:rsidR="0031141C" w:rsidRPr="00FB4956" w:rsidRDefault="0031141C" w:rsidP="003114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Piątek 24.03.2023</w:t>
      </w:r>
    </w:p>
    <w:p w:rsidR="0031141C" w:rsidRPr="00116E45" w:rsidRDefault="0031141C" w:rsidP="00311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116E45">
        <w:rPr>
          <w:rFonts w:ascii="Times New Roman" w:hAnsi="Times New Roman" w:cs="Times New Roman"/>
          <w:sz w:val="24"/>
          <w:szCs w:val="24"/>
        </w:rPr>
        <w:t xml:space="preserve"> kawa z mlekiem (1,2), herbata z cytryną (3), sałatka rybna z cebulką i ogórkiem kiszonym (11), </w:t>
      </w:r>
      <w:r w:rsidR="00C3715E" w:rsidRPr="00116E45">
        <w:rPr>
          <w:rFonts w:ascii="Times New Roman" w:hAnsi="Times New Roman" w:cs="Times New Roman"/>
          <w:sz w:val="24"/>
          <w:szCs w:val="24"/>
        </w:rPr>
        <w:t>ser żółty (1), pomidor, dżem, owoc</w:t>
      </w:r>
    </w:p>
    <w:p w:rsidR="00C3715E" w:rsidRPr="00116E45" w:rsidRDefault="00C3715E" w:rsidP="00311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116E45">
        <w:rPr>
          <w:rFonts w:ascii="Times New Roman" w:hAnsi="Times New Roman" w:cs="Times New Roman"/>
          <w:sz w:val="24"/>
          <w:szCs w:val="24"/>
        </w:rPr>
        <w:t xml:space="preserve"> zupa selerowa z makaronem ryżowym i natka pietruszki (2,5,7), warzywniak (4), ziemniaki  z koperkiem, sok jabłkowy</w:t>
      </w:r>
    </w:p>
    <w:p w:rsidR="00C3715E" w:rsidRPr="00116E45" w:rsidRDefault="00C3715E" w:rsidP="00311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116E45">
        <w:rPr>
          <w:rFonts w:ascii="Times New Roman" w:hAnsi="Times New Roman" w:cs="Times New Roman"/>
          <w:sz w:val="24"/>
          <w:szCs w:val="24"/>
        </w:rPr>
        <w:t xml:space="preserve"> baton pszenny z masłem i serkiem homogenizowanym (1,2), herbata</w:t>
      </w:r>
    </w:p>
    <w:p w:rsidR="0031141C" w:rsidRPr="00116E45" w:rsidRDefault="0031141C" w:rsidP="00956D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BE3" w:rsidRDefault="00530BE3" w:rsidP="00956DE1">
      <w:pPr>
        <w:spacing w:after="0"/>
        <w:rPr>
          <w:rFonts w:ascii="Times New Roman" w:hAnsi="Times New Roman" w:cs="Times New Roman"/>
        </w:rPr>
      </w:pPr>
    </w:p>
    <w:p w:rsidR="00530BE3" w:rsidRDefault="00530BE3" w:rsidP="00956DE1">
      <w:pPr>
        <w:spacing w:after="0"/>
        <w:rPr>
          <w:rFonts w:ascii="Times New Roman" w:hAnsi="Times New Roman" w:cs="Times New Roman"/>
        </w:rPr>
      </w:pPr>
    </w:p>
    <w:p w:rsidR="00530BE3" w:rsidRDefault="00530BE3" w:rsidP="00956DE1">
      <w:pPr>
        <w:spacing w:after="0"/>
        <w:rPr>
          <w:rFonts w:ascii="Times New Roman" w:hAnsi="Times New Roman" w:cs="Times New Roman"/>
        </w:rPr>
      </w:pPr>
    </w:p>
    <w:p w:rsidR="00530BE3" w:rsidRDefault="00530BE3" w:rsidP="00956DE1">
      <w:pPr>
        <w:spacing w:after="0"/>
        <w:rPr>
          <w:rFonts w:ascii="Times New Roman" w:hAnsi="Times New Roman" w:cs="Times New Roman"/>
        </w:rPr>
      </w:pPr>
    </w:p>
    <w:p w:rsidR="00530BE3" w:rsidRDefault="00530BE3" w:rsidP="00956DE1">
      <w:pPr>
        <w:spacing w:after="0"/>
        <w:rPr>
          <w:rFonts w:ascii="Times New Roman" w:hAnsi="Times New Roman" w:cs="Times New Roman"/>
        </w:rPr>
      </w:pPr>
    </w:p>
    <w:p w:rsidR="00530BE3" w:rsidRDefault="00530BE3" w:rsidP="00956DE1">
      <w:pPr>
        <w:spacing w:after="0"/>
        <w:rPr>
          <w:rFonts w:ascii="Times New Roman" w:hAnsi="Times New Roman" w:cs="Times New Roman"/>
        </w:rPr>
      </w:pPr>
    </w:p>
    <w:p w:rsidR="00530BE3" w:rsidRPr="005C7167" w:rsidRDefault="00530BE3" w:rsidP="00530B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 w:rsidRPr="005C716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3547F" w:rsidRPr="0009423D" w:rsidRDefault="00D3547F" w:rsidP="00D3547F">
      <w:pPr>
        <w:jc w:val="center"/>
        <w:rPr>
          <w:rFonts w:ascii="Times New Roman" w:hAnsi="Times New Roman" w:cs="Times New Roman"/>
          <w:sz w:val="52"/>
          <w:szCs w:val="52"/>
        </w:rPr>
      </w:pPr>
      <w:r w:rsidRPr="0009423D">
        <w:rPr>
          <w:rFonts w:ascii="Times New Roman" w:hAnsi="Times New Roman" w:cs="Times New Roman"/>
          <w:sz w:val="52"/>
          <w:szCs w:val="52"/>
        </w:rPr>
        <w:lastRenderedPageBreak/>
        <w:t>Jadłospis</w:t>
      </w:r>
    </w:p>
    <w:p w:rsidR="00D3547F" w:rsidRDefault="00D3547F" w:rsidP="00D3547F">
      <w:pPr>
        <w:jc w:val="center"/>
        <w:rPr>
          <w:rFonts w:ascii="Times New Roman" w:hAnsi="Times New Roman" w:cs="Times New Roman"/>
        </w:rPr>
      </w:pPr>
    </w:p>
    <w:p w:rsidR="00D3547F" w:rsidRPr="00FB4956" w:rsidRDefault="00D3547F" w:rsidP="00D354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Poniedziałek  27</w:t>
      </w:r>
      <w:r w:rsidRPr="00FB4956">
        <w:rPr>
          <w:rFonts w:ascii="Times New Roman" w:hAnsi="Times New Roman" w:cs="Times New Roman"/>
          <w:b/>
          <w:sz w:val="32"/>
          <w:szCs w:val="32"/>
        </w:rPr>
        <w:t>.03.2023</w:t>
      </w:r>
    </w:p>
    <w:p w:rsidR="00D3547F" w:rsidRPr="0009423D" w:rsidRDefault="00D3547F" w:rsidP="00A443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A44357">
        <w:rPr>
          <w:rFonts w:ascii="Times New Roman" w:hAnsi="Times New Roman" w:cs="Times New Roman"/>
          <w:sz w:val="24"/>
          <w:szCs w:val="24"/>
        </w:rPr>
        <w:t>kawa z mlekiem (1,2), herbata owocowa, szwedzki stół: szynka (5), jajka (6), ser żółty (1), pomidor, rzodkiewka, sałata, kiełki, owoc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A44357">
        <w:rPr>
          <w:rFonts w:ascii="Times New Roman" w:hAnsi="Times New Roman" w:cs="Times New Roman"/>
          <w:sz w:val="24"/>
          <w:szCs w:val="24"/>
        </w:rPr>
        <w:t>zupa maślankowa (1,5), gulasz wieprzowy z warzywami (4), kasza pęczak (2), ogórek kiszony, kompot</w:t>
      </w:r>
    </w:p>
    <w:p w:rsidR="00D3547F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A44357">
        <w:rPr>
          <w:rFonts w:ascii="Times New Roman" w:hAnsi="Times New Roman" w:cs="Times New Roman"/>
          <w:sz w:val="24"/>
          <w:szCs w:val="24"/>
        </w:rPr>
        <w:t>jogurt owocowy (1), pieczywo chrupkie (2)</w:t>
      </w:r>
    </w:p>
    <w:p w:rsidR="00A44357" w:rsidRDefault="00A44357" w:rsidP="00D3547F">
      <w:pPr>
        <w:spacing w:after="0"/>
        <w:rPr>
          <w:rFonts w:ascii="Times New Roman" w:hAnsi="Times New Roman" w:cs="Times New Roman"/>
        </w:rPr>
      </w:pPr>
    </w:p>
    <w:p w:rsidR="00D3547F" w:rsidRPr="00FB4956" w:rsidRDefault="00D3547F" w:rsidP="00D354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Wtorek 28</w:t>
      </w:r>
      <w:r w:rsidRPr="00FB4956">
        <w:rPr>
          <w:rFonts w:ascii="Times New Roman" w:hAnsi="Times New Roman" w:cs="Times New Roman"/>
          <w:b/>
          <w:sz w:val="32"/>
          <w:szCs w:val="32"/>
        </w:rPr>
        <w:t>.03.2023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B544DB">
        <w:rPr>
          <w:rFonts w:ascii="Times New Roman" w:hAnsi="Times New Roman" w:cs="Times New Roman"/>
          <w:sz w:val="24"/>
          <w:szCs w:val="24"/>
        </w:rPr>
        <w:t>zupa mleczna z płatkami kukurydzianymi (1,2), herbata, pieczywo mieszane z masłem (1,2), polędwica drobiowa (5), serek łaciaty (1), sałata, ogórek, papryka, owoc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B544DB">
        <w:rPr>
          <w:rFonts w:ascii="Times New Roman" w:hAnsi="Times New Roman" w:cs="Times New Roman"/>
          <w:sz w:val="24"/>
          <w:szCs w:val="24"/>
        </w:rPr>
        <w:t>rosół z makaronem i natką pietruszki (1,2), pieczeń rzymska z pomidorami suszonymi i serem (2,4,6), ziemniaki z koperkiem, marchewka z groszkiem, kompot</w:t>
      </w:r>
    </w:p>
    <w:p w:rsidR="00D3547F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936FAE">
        <w:rPr>
          <w:rFonts w:ascii="Times New Roman" w:hAnsi="Times New Roman" w:cs="Times New Roman"/>
          <w:sz w:val="24"/>
          <w:szCs w:val="24"/>
        </w:rPr>
        <w:t>budyń śmietankowy z sokiem malinowym (1,2), woda</w:t>
      </w:r>
    </w:p>
    <w:p w:rsidR="00936FAE" w:rsidRPr="0009423D" w:rsidRDefault="00936FAE" w:rsidP="00D354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47F" w:rsidRPr="00FB4956" w:rsidRDefault="00D3547F" w:rsidP="00D354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Środa 29</w:t>
      </w:r>
      <w:r w:rsidRPr="00FB4956">
        <w:rPr>
          <w:rFonts w:ascii="Times New Roman" w:hAnsi="Times New Roman" w:cs="Times New Roman"/>
          <w:b/>
          <w:sz w:val="32"/>
          <w:szCs w:val="32"/>
        </w:rPr>
        <w:t>.03.2023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5B4BEC">
        <w:rPr>
          <w:rFonts w:ascii="Times New Roman" w:hAnsi="Times New Roman" w:cs="Times New Roman"/>
          <w:sz w:val="24"/>
          <w:szCs w:val="24"/>
        </w:rPr>
        <w:t>kakao (1,2), herbata, pieczywo mieszane z masłem (1,2), szynka (4), twarożek ze szczypiorkiem (1,), pomidor, dżem, pestki dyni, owoc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B66EA8">
        <w:rPr>
          <w:rFonts w:ascii="Times New Roman" w:hAnsi="Times New Roman" w:cs="Times New Roman"/>
          <w:sz w:val="24"/>
          <w:szCs w:val="24"/>
        </w:rPr>
        <w:t xml:space="preserve">zupa barszcz ukraiński z ziemniakami (4,7), </w:t>
      </w:r>
      <w:r w:rsidR="00B66EA8" w:rsidRPr="00B66EA8">
        <w:rPr>
          <w:rFonts w:ascii="Times New Roman" w:hAnsi="Times New Roman" w:cs="Times New Roman"/>
          <w:sz w:val="24"/>
          <w:szCs w:val="24"/>
        </w:rPr>
        <w:t>spaghetti</w:t>
      </w:r>
      <w:r w:rsidR="00B66EA8">
        <w:rPr>
          <w:rFonts w:ascii="Times New Roman" w:hAnsi="Times New Roman" w:cs="Times New Roman"/>
          <w:sz w:val="24"/>
          <w:szCs w:val="24"/>
        </w:rPr>
        <w:t xml:space="preserve"> carbonara (1,2,5), kalarepka do pochrupania, sok wieloowocowy</w:t>
      </w:r>
    </w:p>
    <w:p w:rsidR="00D3547F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B66EA8">
        <w:rPr>
          <w:rFonts w:ascii="Times New Roman" w:hAnsi="Times New Roman" w:cs="Times New Roman"/>
          <w:sz w:val="24"/>
          <w:szCs w:val="24"/>
        </w:rPr>
        <w:t>baton pszenny z masłem i miodem naturalnym (1,2,14), herbata</w:t>
      </w:r>
    </w:p>
    <w:p w:rsidR="008C73CD" w:rsidRDefault="008C73CD" w:rsidP="00D3547F">
      <w:pPr>
        <w:spacing w:after="0"/>
        <w:rPr>
          <w:rFonts w:ascii="Times New Roman" w:hAnsi="Times New Roman" w:cs="Times New Roman"/>
        </w:rPr>
      </w:pPr>
    </w:p>
    <w:p w:rsidR="00D3547F" w:rsidRPr="00FB4956" w:rsidRDefault="00D3547F" w:rsidP="00D354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Czwartek 30</w:t>
      </w:r>
      <w:r w:rsidRPr="00FB4956">
        <w:rPr>
          <w:rFonts w:ascii="Times New Roman" w:hAnsi="Times New Roman" w:cs="Times New Roman"/>
          <w:b/>
          <w:sz w:val="32"/>
          <w:szCs w:val="32"/>
        </w:rPr>
        <w:t>.03.2023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8C73CD">
        <w:rPr>
          <w:rFonts w:ascii="Times New Roman" w:hAnsi="Times New Roman" w:cs="Times New Roman"/>
          <w:sz w:val="24"/>
          <w:szCs w:val="24"/>
        </w:rPr>
        <w:t>kawa z mlekiem (1,2), herbata z cytryną (3), pieczywo mieszane z masłem (1,2), polędwica cygańska (4), serek almette (1), ogórek kiszony, papryka, owoc</w:t>
      </w:r>
    </w:p>
    <w:p w:rsidR="00D3547F" w:rsidRPr="0009423D" w:rsidRDefault="00D3547F" w:rsidP="00A443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8C73CD">
        <w:rPr>
          <w:rFonts w:ascii="Times New Roman" w:hAnsi="Times New Roman" w:cs="Times New Roman"/>
          <w:sz w:val="24"/>
          <w:szCs w:val="24"/>
        </w:rPr>
        <w:t>zupa gołąbkowa (4,7), placki ziemniaczane z jogurtem naturalnym (1,2,6), woda z cytryną (3)</w:t>
      </w:r>
    </w:p>
    <w:p w:rsidR="00D3547F" w:rsidRPr="0009423D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09423D">
        <w:rPr>
          <w:rFonts w:ascii="Times New Roman" w:hAnsi="Times New Roman" w:cs="Times New Roman"/>
          <w:sz w:val="24"/>
          <w:szCs w:val="24"/>
        </w:rPr>
        <w:t xml:space="preserve"> </w:t>
      </w:r>
      <w:r w:rsidR="00D915BF">
        <w:rPr>
          <w:rFonts w:ascii="Times New Roman" w:hAnsi="Times New Roman" w:cs="Times New Roman"/>
          <w:sz w:val="24"/>
          <w:szCs w:val="24"/>
        </w:rPr>
        <w:t>kanapeczki z masłem i żółtym serem (1,2), pomidor, herbata</w:t>
      </w: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</w:p>
    <w:p w:rsidR="00D3547F" w:rsidRPr="00FB4956" w:rsidRDefault="00D3547F" w:rsidP="00D3547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956">
        <w:rPr>
          <w:rFonts w:ascii="Times New Roman" w:hAnsi="Times New Roman" w:cs="Times New Roman"/>
          <w:b/>
          <w:sz w:val="32"/>
          <w:szCs w:val="32"/>
        </w:rPr>
        <w:t>Piątek 31</w:t>
      </w:r>
      <w:r w:rsidRPr="00FB4956">
        <w:rPr>
          <w:rFonts w:ascii="Times New Roman" w:hAnsi="Times New Roman" w:cs="Times New Roman"/>
          <w:b/>
          <w:sz w:val="32"/>
          <w:szCs w:val="32"/>
        </w:rPr>
        <w:t>.03.2023</w:t>
      </w:r>
      <w:bookmarkStart w:id="0" w:name="_GoBack"/>
      <w:bookmarkEnd w:id="0"/>
    </w:p>
    <w:p w:rsidR="00381269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Śniadanie</w:t>
      </w:r>
      <w:r w:rsidR="00432F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2F6D">
        <w:rPr>
          <w:rFonts w:ascii="Times New Roman" w:hAnsi="Times New Roman" w:cs="Times New Roman"/>
          <w:sz w:val="24"/>
          <w:szCs w:val="24"/>
        </w:rPr>
        <w:t xml:space="preserve">kawa z mlekiem (1,2), herbata, </w:t>
      </w:r>
      <w:r w:rsidR="00381269">
        <w:rPr>
          <w:rFonts w:ascii="Times New Roman" w:hAnsi="Times New Roman" w:cs="Times New Roman"/>
          <w:sz w:val="24"/>
          <w:szCs w:val="24"/>
        </w:rPr>
        <w:t xml:space="preserve">pieczywo mieszane z masłem (1,2), </w:t>
      </w:r>
      <w:r w:rsidR="00432F6D">
        <w:rPr>
          <w:rFonts w:ascii="Times New Roman" w:hAnsi="Times New Roman" w:cs="Times New Roman"/>
          <w:sz w:val="24"/>
          <w:szCs w:val="24"/>
        </w:rPr>
        <w:t xml:space="preserve">pasta </w:t>
      </w:r>
    </w:p>
    <w:p w:rsidR="00A44357" w:rsidRPr="00432F6D" w:rsidRDefault="00432F6D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uńczyka (11), ser żółty (1), schab biały (4), pomidor, ogórek, kiełki, </w:t>
      </w:r>
    </w:p>
    <w:p w:rsidR="00A44357" w:rsidRDefault="00D3547F" w:rsidP="00D354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Obiad:</w:t>
      </w:r>
      <w:r w:rsidRPr="00116E45">
        <w:rPr>
          <w:rFonts w:ascii="Times New Roman" w:hAnsi="Times New Roman" w:cs="Times New Roman"/>
          <w:sz w:val="24"/>
          <w:szCs w:val="24"/>
        </w:rPr>
        <w:t xml:space="preserve"> </w:t>
      </w:r>
      <w:r w:rsidR="00432F6D">
        <w:rPr>
          <w:rFonts w:ascii="Times New Roman" w:hAnsi="Times New Roman" w:cs="Times New Roman"/>
          <w:sz w:val="24"/>
          <w:szCs w:val="24"/>
        </w:rPr>
        <w:t>zupa pomidorowa z ryżem (2,5,7), filet drobiowy panierowany (2,5,6), ziemniaki z koperkiem, mizeria (1), kompot</w:t>
      </w: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  <w:r w:rsidRPr="005C7167">
        <w:rPr>
          <w:rFonts w:ascii="Times New Roman" w:hAnsi="Times New Roman" w:cs="Times New Roman"/>
          <w:b/>
          <w:sz w:val="24"/>
          <w:szCs w:val="24"/>
        </w:rPr>
        <w:t>Podwieczorek:</w:t>
      </w:r>
      <w:r w:rsidRPr="00116E45">
        <w:rPr>
          <w:rFonts w:ascii="Times New Roman" w:hAnsi="Times New Roman" w:cs="Times New Roman"/>
          <w:sz w:val="24"/>
          <w:szCs w:val="24"/>
        </w:rPr>
        <w:t xml:space="preserve"> </w:t>
      </w:r>
      <w:r w:rsidR="00432F6D">
        <w:rPr>
          <w:rFonts w:ascii="Times New Roman" w:hAnsi="Times New Roman" w:cs="Times New Roman"/>
          <w:sz w:val="24"/>
          <w:szCs w:val="24"/>
        </w:rPr>
        <w:t>kaszka manna z owocami (1,2)</w:t>
      </w: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</w:p>
    <w:p w:rsidR="00D3547F" w:rsidRDefault="00D3547F" w:rsidP="00D3547F">
      <w:pPr>
        <w:spacing w:after="0"/>
        <w:rPr>
          <w:rFonts w:ascii="Times New Roman" w:hAnsi="Times New Roman" w:cs="Times New Roman"/>
        </w:rPr>
      </w:pPr>
    </w:p>
    <w:p w:rsidR="00D3547F" w:rsidRPr="005C7167" w:rsidRDefault="00D3547F" w:rsidP="00D354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 xml:space="preserve">Jadłospis może ulec zmianie. Smacznego </w:t>
      </w:r>
      <w:r w:rsidRPr="005C716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1141C" w:rsidRPr="00EB76F1" w:rsidRDefault="0031141C" w:rsidP="00D3547F">
      <w:pPr>
        <w:spacing w:after="0"/>
        <w:rPr>
          <w:rFonts w:ascii="Times New Roman" w:hAnsi="Times New Roman" w:cs="Times New Roman"/>
        </w:rPr>
      </w:pPr>
    </w:p>
    <w:sectPr w:rsidR="0031141C" w:rsidRPr="00EB7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F7" w:rsidRDefault="007375F7" w:rsidP="005B4BEC">
      <w:pPr>
        <w:spacing w:after="0" w:line="240" w:lineRule="auto"/>
      </w:pPr>
      <w:r>
        <w:separator/>
      </w:r>
    </w:p>
  </w:endnote>
  <w:endnote w:type="continuationSeparator" w:id="0">
    <w:p w:rsidR="007375F7" w:rsidRDefault="007375F7" w:rsidP="005B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F7" w:rsidRDefault="007375F7" w:rsidP="005B4BEC">
      <w:pPr>
        <w:spacing w:after="0" w:line="240" w:lineRule="auto"/>
      </w:pPr>
      <w:r>
        <w:separator/>
      </w:r>
    </w:p>
  </w:footnote>
  <w:footnote w:type="continuationSeparator" w:id="0">
    <w:p w:rsidR="007375F7" w:rsidRDefault="007375F7" w:rsidP="005B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B2"/>
    <w:rsid w:val="0009423D"/>
    <w:rsid w:val="00116E45"/>
    <w:rsid w:val="0031141C"/>
    <w:rsid w:val="0032314F"/>
    <w:rsid w:val="00381269"/>
    <w:rsid w:val="00414AF8"/>
    <w:rsid w:val="00432F6D"/>
    <w:rsid w:val="00530BE3"/>
    <w:rsid w:val="005B4BEC"/>
    <w:rsid w:val="005C7167"/>
    <w:rsid w:val="007375F7"/>
    <w:rsid w:val="008C5307"/>
    <w:rsid w:val="008C73CD"/>
    <w:rsid w:val="00936FAE"/>
    <w:rsid w:val="00946A55"/>
    <w:rsid w:val="00956DE1"/>
    <w:rsid w:val="0099484D"/>
    <w:rsid w:val="00A239B2"/>
    <w:rsid w:val="00A44357"/>
    <w:rsid w:val="00B544DB"/>
    <w:rsid w:val="00B66EA8"/>
    <w:rsid w:val="00C3715E"/>
    <w:rsid w:val="00C65C3E"/>
    <w:rsid w:val="00D02285"/>
    <w:rsid w:val="00D3547F"/>
    <w:rsid w:val="00D915BF"/>
    <w:rsid w:val="00E4003D"/>
    <w:rsid w:val="00EB76F1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255EC-48CA-4033-87D8-467BFBB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B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B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B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8E7-DD89-423B-83A2-7D274BE7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1</cp:revision>
  <cp:lastPrinted>2023-03-17T10:23:00Z</cp:lastPrinted>
  <dcterms:created xsi:type="dcterms:W3CDTF">2023-03-17T09:18:00Z</dcterms:created>
  <dcterms:modified xsi:type="dcterms:W3CDTF">2023-03-17T10:27:00Z</dcterms:modified>
</cp:coreProperties>
</file>